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21A1B537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4C6E7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październik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406A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7A676A41" w:rsidR="00A4406A" w:rsidRDefault="004C6E75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1D0" w14:textId="1C1131F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EF3" w14:textId="70D8E71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5EC5BFD9" w:rsidR="00A4406A" w:rsidRPr="00BD26BB" w:rsidRDefault="00FF2BE0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4C6E7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2020 –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4C6E7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  <w:r w:rsidR="004C6E7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67356"/>
    <w:rsid w:val="00375AE9"/>
    <w:rsid w:val="003F2CE1"/>
    <w:rsid w:val="0040215A"/>
    <w:rsid w:val="004C6E75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4623F"/>
    <w:rsid w:val="00856F91"/>
    <w:rsid w:val="00862DD7"/>
    <w:rsid w:val="008758F3"/>
    <w:rsid w:val="008B75BC"/>
    <w:rsid w:val="008C0DF5"/>
    <w:rsid w:val="008E5583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4406A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1:00:00Z</dcterms:created>
  <dcterms:modified xsi:type="dcterms:W3CDTF">2021-01-05T21:00:00Z</dcterms:modified>
</cp:coreProperties>
</file>